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E5444">
        <w:rPr>
          <w:rFonts w:ascii="Arial" w:hAnsi="Arial" w:cs="Arial"/>
          <w:b/>
          <w:color w:val="000000" w:themeColor="text1"/>
          <w:sz w:val="32"/>
          <w:szCs w:val="32"/>
        </w:rPr>
        <w:t>Učivo 4. května – 7. květ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Default="008F1AC4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hoj děti,</w:t>
      </w:r>
    </w:p>
    <w:p w:rsidR="00BE5444" w:rsidRDefault="00BE5444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ěkuji za poslané čarodějnice, moc se vám povedly. Posílám další várku úkolů, nezapomínejte si svou práci vž</w:t>
      </w:r>
      <w:r w:rsidR="002871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y pečlivě zkontrolovat a také nezapomínejte na správné sezení u psaní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ěšíme se na vás.:-)</w:t>
      </w:r>
      <w:r w:rsidR="005261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nto týden mají svátek všechny maminky, určitě je potěší obrázek, v dobrovolných úkolech máte návod na výrobu papírových kytiček.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E544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BE5444" w:rsidRDefault="00BE544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čebnice ústně</w:t>
      </w:r>
    </w:p>
    <w:p w:rsidR="00BE5444" w:rsidRPr="00BE5444" w:rsidRDefault="00BE5444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117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 xml:space="preserve"> otázky 1 - 9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 xml:space="preserve"> str. </w:t>
      </w:r>
      <w:r>
        <w:rPr>
          <w:rFonts w:ascii="Arial" w:hAnsi="Arial" w:cs="Arial"/>
          <w:color w:val="000000" w:themeColor="text1"/>
          <w:sz w:val="24"/>
          <w:szCs w:val="24"/>
        </w:rPr>
        <w:t>118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 xml:space="preserve"> celá</w:t>
      </w:r>
      <w:r w:rsidR="00AF3F8C">
        <w:rPr>
          <w:rFonts w:ascii="Arial" w:hAnsi="Arial" w:cs="Arial"/>
          <w:color w:val="000000" w:themeColor="text1"/>
          <w:sz w:val="24"/>
          <w:szCs w:val="24"/>
        </w:rPr>
        <w:t xml:space="preserve"> - s</w:t>
      </w:r>
      <w:r>
        <w:rPr>
          <w:rFonts w:ascii="Arial" w:hAnsi="Arial" w:cs="Arial"/>
          <w:color w:val="000000" w:themeColor="text1"/>
          <w:sz w:val="24"/>
          <w:szCs w:val="24"/>
        </w:rPr>
        <w:t>chovej modře napsané odpovědi po pravé straně (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>můžeš 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 xml:space="preserve">zakrýt </w:t>
      </w:r>
      <w:r>
        <w:rPr>
          <w:rFonts w:ascii="Arial" w:hAnsi="Arial" w:cs="Arial"/>
          <w:color w:val="000000" w:themeColor="text1"/>
          <w:sz w:val="24"/>
          <w:szCs w:val="24"/>
        </w:rPr>
        <w:t>papí</w:t>
      </w:r>
      <w:r w:rsidR="002F253F">
        <w:rPr>
          <w:rFonts w:ascii="Arial" w:hAnsi="Arial" w:cs="Arial"/>
          <w:color w:val="000000" w:themeColor="text1"/>
          <w:sz w:val="24"/>
          <w:szCs w:val="24"/>
        </w:rPr>
        <w:t>rem) a zkus si odpovědět na všechny otázky. Potom si můžeš zkontrolovat, jestli si odpovídal/a správně.</w:t>
      </w:r>
    </w:p>
    <w:p w:rsidR="009B6B60" w:rsidRDefault="00CD721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744E1">
        <w:rPr>
          <w:rFonts w:ascii="Arial" w:hAnsi="Arial" w:cs="Arial"/>
          <w:b/>
          <w:color w:val="000000" w:themeColor="text1"/>
          <w:sz w:val="24"/>
          <w:szCs w:val="24"/>
        </w:rPr>
        <w:t>Napsat do malého sešitu</w:t>
      </w:r>
      <w:r w:rsidR="00A13338" w:rsidRPr="007744E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D4257" w:rsidRP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čebnice str. 100 cvičení</w:t>
      </w:r>
      <w:r w:rsidR="00AF3F8C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napiš jako diktát (případně jako přepis)</w:t>
      </w:r>
    </w:p>
    <w:p w:rsidR="003958ED" w:rsidRDefault="008D4257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sešit velký 2. díl</w:t>
      </w:r>
    </w:p>
    <w:p w:rsid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19 cvičení 1,2</w:t>
      </w:r>
    </w:p>
    <w:p w:rsid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0 cvičení 1</w:t>
      </w:r>
    </w:p>
    <w:p w:rsid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1 cvičení 1</w:t>
      </w:r>
    </w:p>
    <w:p w:rsid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. 22 cvičení 1</w:t>
      </w:r>
    </w:p>
    <w:p w:rsidR="008D4257" w:rsidRPr="008D4257" w:rsidRDefault="008D425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 - nová látka</w:t>
      </w:r>
    </w:p>
    <w:p w:rsidR="00811BF4" w:rsidRPr="00C63C31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 xml:space="preserve">Párové souhlásky (pár = dvojice = 2kusy) = dvojice souhlásek, 2 souhlásky </w:t>
      </w:r>
    </w:p>
    <w:p w:rsidR="008D4257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Vyslovujeme </w:t>
      </w:r>
      <w:r w:rsidR="008D425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, </w:t>
      </w:r>
      <w:r w:rsidRPr="0056790C">
        <w:rPr>
          <w:rFonts w:ascii="Arial" w:hAnsi="Arial" w:cs="Arial"/>
          <w:b/>
          <w:color w:val="000000"/>
        </w:rPr>
        <w:t>píšeme</w:t>
      </w:r>
      <w:r w:rsidR="008D4257">
        <w:rPr>
          <w:rFonts w:ascii="Arial" w:hAnsi="Arial" w:cs="Arial"/>
          <w:color w:val="000000"/>
        </w:rPr>
        <w:t xml:space="preserve"> z nebo s</w:t>
      </w:r>
      <w:r>
        <w:rPr>
          <w:rFonts w:ascii="Arial" w:hAnsi="Arial" w:cs="Arial"/>
          <w:color w:val="000000"/>
        </w:rPr>
        <w:t>.</w:t>
      </w:r>
      <w:r w:rsidR="003958ED">
        <w:rPr>
          <w:rFonts w:ascii="Arial" w:hAnsi="Arial" w:cs="Arial"/>
          <w:color w:val="000000"/>
        </w:rPr>
        <w:t xml:space="preserve"> </w:t>
      </w:r>
      <w:r w:rsidR="003958ED" w:rsidRPr="003958ED">
        <w:rPr>
          <w:rFonts w:ascii="Arial" w:hAnsi="Arial" w:cs="Arial"/>
          <w:b/>
          <w:color w:val="000000"/>
        </w:rPr>
        <w:t xml:space="preserve">Vyslovujeme </w:t>
      </w:r>
      <w:r w:rsidR="008D4257">
        <w:rPr>
          <w:rFonts w:ascii="Arial" w:hAnsi="Arial" w:cs="Arial"/>
          <w:color w:val="000000"/>
        </w:rPr>
        <w:t>š</w:t>
      </w:r>
      <w:r w:rsidR="003958ED">
        <w:rPr>
          <w:rFonts w:ascii="Arial" w:hAnsi="Arial" w:cs="Arial"/>
          <w:color w:val="000000"/>
        </w:rPr>
        <w:t xml:space="preserve">, </w:t>
      </w:r>
      <w:r w:rsidR="003958ED" w:rsidRPr="003958ED">
        <w:rPr>
          <w:rFonts w:ascii="Arial" w:hAnsi="Arial" w:cs="Arial"/>
          <w:b/>
          <w:color w:val="000000"/>
        </w:rPr>
        <w:t xml:space="preserve">píšeme </w:t>
      </w:r>
      <w:r w:rsidR="008D4257">
        <w:rPr>
          <w:rFonts w:ascii="Arial" w:hAnsi="Arial" w:cs="Arial"/>
          <w:color w:val="000000"/>
        </w:rPr>
        <w:t>ž nebo š</w:t>
      </w:r>
      <w:r w:rsidR="00AF3F8C">
        <w:rPr>
          <w:rFonts w:ascii="Arial" w:hAnsi="Arial" w:cs="Arial"/>
          <w:color w:val="000000"/>
        </w:rPr>
        <w:t>.</w:t>
      </w:r>
    </w:p>
    <w:p w:rsidR="008D4257" w:rsidRDefault="008D4257" w:rsidP="008D4257">
      <w:pPr>
        <w:pStyle w:val="Normln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Musíme vždy odůvodnit.</w:t>
      </w:r>
    </w:p>
    <w:p w:rsidR="00212FE9" w:rsidRPr="00C63C31" w:rsidRDefault="009B5388" w:rsidP="008D4257">
      <w:pPr>
        <w:pStyle w:val="Normln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Učebnice ústně</w:t>
      </w:r>
    </w:p>
    <w:p w:rsidR="00212FE9" w:rsidRDefault="008D4257" w:rsidP="00811629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01</w:t>
      </w:r>
      <w:r w:rsidR="00811629">
        <w:rPr>
          <w:rFonts w:ascii="Arial" w:hAnsi="Arial" w:cs="Arial"/>
          <w:color w:val="000000"/>
        </w:rPr>
        <w:t xml:space="preserve"> cvičení 1 (kromě fialové otázky číslo tři, souvětí budeš procvičovat příští týden), cvičení 2</w:t>
      </w:r>
    </w:p>
    <w:p w:rsidR="006304DB" w:rsidRDefault="00811629" w:rsidP="006304DB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02</w:t>
      </w:r>
      <w:r w:rsidR="006304DB">
        <w:rPr>
          <w:rFonts w:ascii="Arial" w:hAnsi="Arial" w:cs="Arial"/>
          <w:color w:val="000000"/>
        </w:rPr>
        <w:t xml:space="preserve"> cvičení 1, 2</w:t>
      </w:r>
      <w:r>
        <w:rPr>
          <w:rFonts w:ascii="Arial" w:hAnsi="Arial" w:cs="Arial"/>
          <w:color w:val="000000"/>
        </w:rPr>
        <w:t xml:space="preserve">, 3 </w:t>
      </w:r>
    </w:p>
    <w:p w:rsidR="00811629" w:rsidRPr="00811629" w:rsidRDefault="00811629" w:rsidP="00811629">
      <w:pPr>
        <w:pStyle w:val="Normlnweb"/>
        <w:spacing w:after="0" w:afterAutospacing="0" w:line="360" w:lineRule="auto"/>
        <w:jc w:val="both"/>
        <w:rPr>
          <w:rFonts w:ascii="Arial" w:hAnsi="Arial" w:cs="Arial"/>
          <w:color w:val="ED7D31" w:themeColor="accent2"/>
        </w:rPr>
      </w:pPr>
      <w:r w:rsidRPr="00811629">
        <w:rPr>
          <w:rFonts w:ascii="Arial" w:hAnsi="Arial" w:cs="Arial"/>
          <w:color w:val="ED7D31" w:themeColor="accent2"/>
        </w:rPr>
        <w:t>Zopakuj si –</w:t>
      </w:r>
      <w:r>
        <w:rPr>
          <w:rFonts w:ascii="Arial" w:hAnsi="Arial" w:cs="Arial"/>
          <w:color w:val="ED7D31" w:themeColor="accent2"/>
        </w:rPr>
        <w:t xml:space="preserve"> předložky jsou například přes, v</w:t>
      </w:r>
      <w:r w:rsidRPr="00811629">
        <w:rPr>
          <w:rFonts w:ascii="Arial" w:hAnsi="Arial" w:cs="Arial"/>
          <w:color w:val="ED7D31" w:themeColor="accent2"/>
        </w:rPr>
        <w:t>, po, na, do, z, s, ke, od, k, o, po, za, ve – při čtení je vyslovujeme dohromady se slovy, ke kterým patří. Všechny předložky píšeme odděleně – na stromě, k domu, s kamarádem, z tašky, o tetě</w:t>
      </w:r>
      <w:r>
        <w:rPr>
          <w:rFonts w:ascii="Arial" w:hAnsi="Arial" w:cs="Arial"/>
          <w:color w:val="ED7D31" w:themeColor="accent2"/>
        </w:rPr>
        <w:t>, od babičky, za domem, ve chlévě, v domě.</w:t>
      </w:r>
    </w:p>
    <w:p w:rsidR="00C951F6" w:rsidRPr="00AF3F8C" w:rsidRDefault="00C951F6" w:rsidP="00C951F6">
      <w:pPr>
        <w:pStyle w:val="Normlnweb"/>
        <w:spacing w:before="0" w:beforeAutospacing="0"/>
        <w:jc w:val="both"/>
        <w:rPr>
          <w:rFonts w:ascii="Arial" w:hAnsi="Arial" w:cs="Arial"/>
          <w:b/>
          <w:color w:val="000000"/>
        </w:rPr>
      </w:pP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</w:t>
      </w:r>
      <w:r w:rsidR="00C951F6">
        <w:rPr>
          <w:rFonts w:ascii="Arial" w:hAnsi="Arial" w:cs="Arial"/>
          <w:color w:val="000000"/>
        </w:rPr>
        <w:t>ěru</w:t>
      </w:r>
    </w:p>
    <w:p w:rsidR="00C951F6" w:rsidRDefault="00C951F6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ložený pracovní list ze čtení</w:t>
      </w:r>
      <w:r w:rsidR="00AF3F8C">
        <w:rPr>
          <w:rFonts w:ascii="Arial" w:hAnsi="Arial" w:cs="Arial"/>
          <w:color w:val="000000"/>
        </w:rPr>
        <w:t xml:space="preserve"> (ústně-pokud není možnost vytisknutí)</w:t>
      </w:r>
    </w:p>
    <w:p w:rsidR="00C951F6" w:rsidRPr="00C63C31" w:rsidRDefault="00C951F6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C951F6">
      <w:pPr>
        <w:pStyle w:val="Normlnweb"/>
        <w:spacing w:before="0" w:before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C63C31" w:rsidRDefault="004E0EB9" w:rsidP="00C951F6">
      <w:pPr>
        <w:pStyle w:val="Normlnweb"/>
        <w:spacing w:before="0" w:beforeAutospacing="0"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Opakuj násobky dvou</w:t>
      </w:r>
      <w:r w:rsidR="00625465">
        <w:rPr>
          <w:rFonts w:ascii="Arial" w:hAnsi="Arial" w:cs="Arial"/>
          <w:color w:val="000000"/>
        </w:rPr>
        <w:t xml:space="preserve"> a třech</w:t>
      </w:r>
      <w:r w:rsidR="00AF6ACD">
        <w:rPr>
          <w:rFonts w:ascii="Arial" w:hAnsi="Arial" w:cs="Arial"/>
          <w:color w:val="000000"/>
        </w:rPr>
        <w:t xml:space="preserve"> vzestupně i sestupně</w:t>
      </w:r>
      <w:r w:rsidRPr="00C63C31">
        <w:rPr>
          <w:rFonts w:ascii="Arial" w:hAnsi="Arial" w:cs="Arial"/>
          <w:color w:val="000000"/>
        </w:rPr>
        <w:t>.</w:t>
      </w:r>
      <w:r w:rsidR="0056790C">
        <w:rPr>
          <w:rFonts w:ascii="Arial" w:hAnsi="Arial" w:cs="Arial"/>
          <w:color w:val="000000"/>
        </w:rPr>
        <w:t xml:space="preserve"> </w:t>
      </w:r>
    </w:p>
    <w:p w:rsidR="00C951F6" w:rsidRDefault="00C951F6" w:rsidP="00C951F6">
      <w:pPr>
        <w:pStyle w:val="Normlnweb"/>
        <w:spacing w:before="0" w:before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opakuj si – polovinu vypočítáme, pokud celek (číslo) dělíme dvěma – polovina z 18 – 18 : 2 = 9.</w:t>
      </w:r>
    </w:p>
    <w:p w:rsidR="00C951F6" w:rsidRPr="00C951F6" w:rsidRDefault="00C951F6" w:rsidP="00C951F6">
      <w:pPr>
        <w:pStyle w:val="Normlnweb"/>
        <w:spacing w:before="0" w:before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řetinu vypočítáme, pokud celek (číslo) dělíme třemi – třetina z 18 – 18 : 3 = 6. </w:t>
      </w:r>
    </w:p>
    <w:p w:rsidR="00C951F6" w:rsidRDefault="00C951F6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C951F6">
        <w:rPr>
          <w:rFonts w:ascii="Arial" w:hAnsi="Arial" w:cs="Arial"/>
          <w:b/>
          <w:color w:val="000000"/>
        </w:rPr>
        <w:t xml:space="preserve">Pracovní sešit 6 </w:t>
      </w:r>
    </w:p>
    <w:p w:rsidR="00C951F6" w:rsidRDefault="00C951F6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6</w:t>
      </w:r>
      <w:r w:rsidR="00325E79">
        <w:rPr>
          <w:rFonts w:ascii="Arial" w:hAnsi="Arial" w:cs="Arial"/>
          <w:color w:val="000000"/>
        </w:rPr>
        <w:t xml:space="preserve"> cvičení 1,2,3,4,7,8 písemně</w:t>
      </w:r>
    </w:p>
    <w:p w:rsidR="00325E79" w:rsidRDefault="00325E79" w:rsidP="00325E79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6 cvičení 5,6 ústně</w:t>
      </w:r>
    </w:p>
    <w:p w:rsidR="0098251D" w:rsidRDefault="0098251D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63C31" w:rsidRDefault="0056790C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790C">
        <w:rPr>
          <w:rFonts w:ascii="Arial" w:hAnsi="Arial" w:cs="Arial"/>
          <w:b/>
          <w:color w:val="000000"/>
          <w:sz w:val="28"/>
          <w:szCs w:val="28"/>
        </w:rPr>
        <w:t>Matematika – nová látka</w:t>
      </w:r>
      <w:r w:rsidR="00325E79">
        <w:rPr>
          <w:rFonts w:ascii="Arial" w:hAnsi="Arial" w:cs="Arial"/>
          <w:b/>
          <w:color w:val="000000"/>
          <w:sz w:val="28"/>
          <w:szCs w:val="28"/>
        </w:rPr>
        <w:t xml:space="preserve"> – násobení čty</w:t>
      </w:r>
      <w:r w:rsidR="00926E91">
        <w:rPr>
          <w:rFonts w:ascii="Arial" w:hAnsi="Arial" w:cs="Arial"/>
          <w:b/>
          <w:color w:val="000000"/>
          <w:sz w:val="28"/>
          <w:szCs w:val="28"/>
        </w:rPr>
        <w:t>ř</w:t>
      </w:r>
      <w:r w:rsidR="00325E79">
        <w:rPr>
          <w:rFonts w:ascii="Arial" w:hAnsi="Arial" w:cs="Arial"/>
          <w:b/>
          <w:color w:val="000000"/>
          <w:sz w:val="28"/>
          <w:szCs w:val="28"/>
        </w:rPr>
        <w:t>mi</w:t>
      </w:r>
    </w:p>
    <w:p w:rsidR="00325E79" w:rsidRDefault="00F04A64" w:rsidP="00B42CA8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F04A64">
        <w:rPr>
          <w:rFonts w:ascii="Arial" w:hAnsi="Arial" w:cs="Arial"/>
          <w:color w:val="000000"/>
        </w:rPr>
        <w:t>Lze názorně ukázat</w:t>
      </w:r>
      <w:r w:rsidR="00B42CA8">
        <w:rPr>
          <w:rFonts w:ascii="Arial" w:hAnsi="Arial" w:cs="Arial"/>
          <w:color w:val="000000"/>
        </w:rPr>
        <w:t xml:space="preserve"> na fazolkách</w:t>
      </w:r>
      <w:r>
        <w:rPr>
          <w:rFonts w:ascii="Arial" w:hAnsi="Arial" w:cs="Arial"/>
          <w:color w:val="000000"/>
        </w:rPr>
        <w:t>, bonbónech apod.</w:t>
      </w:r>
      <w:r w:rsidR="00625465">
        <w:rPr>
          <w:rFonts w:ascii="Arial" w:hAnsi="Arial" w:cs="Arial"/>
          <w:color w:val="000000"/>
        </w:rPr>
        <w:t xml:space="preserve"> </w:t>
      </w:r>
      <w:r w:rsidR="00325E79">
        <w:rPr>
          <w:rFonts w:ascii="Arial" w:hAnsi="Arial" w:cs="Arial"/>
          <w:color w:val="000000"/>
        </w:rPr>
        <w:t>Nauč se násobky čtyř vzestupně i sestupně.</w:t>
      </w:r>
    </w:p>
    <w:p w:rsidR="00601ED9" w:rsidRP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racovní sešit 6</w:t>
      </w:r>
    </w:p>
    <w:p w:rsidR="00E06D7A" w:rsidRDefault="00325E7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7 cvičení 1,2,3,4 písemně</w:t>
      </w:r>
    </w:p>
    <w:p w:rsidR="00325E79" w:rsidRDefault="00325E7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7 cvičení 5 ústně</w:t>
      </w: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nutovky 2. díl</w:t>
      </w:r>
    </w:p>
    <w:p w:rsidR="00B566C4" w:rsidRDefault="00BE0B8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. </w:t>
      </w:r>
      <w:r w:rsidR="00325E79">
        <w:rPr>
          <w:rFonts w:ascii="Arial" w:hAnsi="Arial" w:cs="Arial"/>
          <w:color w:val="000000"/>
        </w:rPr>
        <w:t>15</w:t>
      </w:r>
      <w:r w:rsidR="00601ED9">
        <w:rPr>
          <w:rFonts w:ascii="Arial" w:hAnsi="Arial" w:cs="Arial"/>
          <w:color w:val="000000"/>
        </w:rPr>
        <w:t xml:space="preserve"> </w:t>
      </w:r>
    </w:p>
    <w:p w:rsidR="00A913C2" w:rsidRPr="00A913C2" w:rsidRDefault="00A913C2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4D490A" w:rsidRPr="004D490A" w:rsidRDefault="004D490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D490A">
        <w:rPr>
          <w:rFonts w:ascii="Arial" w:hAnsi="Arial" w:cs="Arial"/>
          <w:color w:val="000000"/>
        </w:rPr>
        <w:t>Zkus si vyjmenovat všechna hospodá</w:t>
      </w:r>
      <w:r>
        <w:rPr>
          <w:rFonts w:ascii="Arial" w:hAnsi="Arial" w:cs="Arial"/>
          <w:color w:val="000000"/>
        </w:rPr>
        <w:t>ř</w:t>
      </w:r>
      <w:r w:rsidRPr="004D490A">
        <w:rPr>
          <w:rFonts w:ascii="Arial" w:hAnsi="Arial" w:cs="Arial"/>
          <w:color w:val="000000"/>
        </w:rPr>
        <w:t>ská zví</w:t>
      </w:r>
      <w:r>
        <w:rPr>
          <w:rFonts w:ascii="Arial" w:hAnsi="Arial" w:cs="Arial"/>
          <w:color w:val="000000"/>
        </w:rPr>
        <w:t>ř</w:t>
      </w:r>
      <w:r w:rsidRPr="004D490A">
        <w:rPr>
          <w:rFonts w:ascii="Arial" w:hAnsi="Arial" w:cs="Arial"/>
          <w:color w:val="000000"/>
        </w:rPr>
        <w:t>ata, která znáš.</w:t>
      </w:r>
    </w:p>
    <w:p w:rsidR="00926E91" w:rsidRDefault="00371DE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3A607B">
        <w:rPr>
          <w:rFonts w:ascii="Arial" w:hAnsi="Arial" w:cs="Arial"/>
          <w:color w:val="000000"/>
        </w:rPr>
        <w:t>racovní sešit str.</w:t>
      </w:r>
      <w:r w:rsidR="00325E79">
        <w:rPr>
          <w:rFonts w:ascii="Arial" w:hAnsi="Arial" w:cs="Arial"/>
          <w:color w:val="000000"/>
        </w:rPr>
        <w:t xml:space="preserve"> 56</w:t>
      </w:r>
    </w:p>
    <w:p w:rsidR="00325E79" w:rsidRDefault="00325E7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FD320C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</w:t>
      </w:r>
      <w:r w:rsidR="00AF6ACD">
        <w:rPr>
          <w:rFonts w:ascii="Arial" w:hAnsi="Arial" w:cs="Arial"/>
          <w:color w:val="000000"/>
        </w:rPr>
        <w:t>iložen</w:t>
      </w:r>
      <w:r w:rsidR="007E1E9F">
        <w:rPr>
          <w:rFonts w:ascii="Arial" w:hAnsi="Arial" w:cs="Arial"/>
          <w:color w:val="000000"/>
        </w:rPr>
        <w:t>é pracovní listy z </w:t>
      </w:r>
      <w:proofErr w:type="spellStart"/>
      <w:r w:rsidR="007E1E9F">
        <w:rPr>
          <w:rFonts w:ascii="Arial" w:hAnsi="Arial" w:cs="Arial"/>
          <w:color w:val="000000"/>
        </w:rPr>
        <w:t>Čj</w:t>
      </w:r>
      <w:proofErr w:type="spellEnd"/>
      <w:r w:rsidR="007E1E9F">
        <w:rPr>
          <w:rFonts w:ascii="Arial" w:hAnsi="Arial" w:cs="Arial"/>
          <w:color w:val="000000"/>
        </w:rPr>
        <w:t xml:space="preserve"> a M</w:t>
      </w:r>
      <w:r w:rsidR="002E6CF5">
        <w:rPr>
          <w:rFonts w:ascii="Arial" w:hAnsi="Arial" w:cs="Arial"/>
          <w:color w:val="000000"/>
        </w:rPr>
        <w:t xml:space="preserve"> – můžeš je poslat e-mailem nebo je zakládej do desek.</w:t>
      </w:r>
    </w:p>
    <w:p w:rsidR="00C1273B" w:rsidRDefault="00926E91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iš deset vět (na papír nebo do malého sešitu nebo do deníčku</w:t>
      </w:r>
      <w:r w:rsidR="00371DEA">
        <w:rPr>
          <w:rFonts w:ascii="Arial" w:hAnsi="Arial" w:cs="Arial"/>
          <w:color w:val="000000"/>
        </w:rPr>
        <w:t>)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o tom, jak trávíš čas v době „</w:t>
      </w:r>
      <w:proofErr w:type="spellStart"/>
      <w:r>
        <w:rPr>
          <w:rFonts w:ascii="Arial" w:hAnsi="Arial" w:cs="Arial"/>
          <w:color w:val="000000"/>
        </w:rPr>
        <w:t>koroňáku</w:t>
      </w:r>
      <w:proofErr w:type="spellEnd"/>
      <w:r>
        <w:rPr>
          <w:rFonts w:ascii="Arial" w:hAnsi="Arial" w:cs="Arial"/>
          <w:color w:val="000000"/>
        </w:rPr>
        <w:t>“.</w:t>
      </w:r>
    </w:p>
    <w:p w:rsidR="00950325" w:rsidRDefault="00950325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roba papírové kytičky pro maminku – přiložený pracovní list.</w:t>
      </w:r>
    </w:p>
    <w:p w:rsidR="004E0EB9" w:rsidRDefault="00371DEA" w:rsidP="0098251D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hyperlink r:id="rId5" w:history="1">
        <w:r w:rsidR="005F0BC4" w:rsidRPr="005F0BC4">
          <w:rPr>
            <w:rStyle w:val="Hypertextovodkaz"/>
            <w:rFonts w:ascii="Arial" w:hAnsi="Arial" w:cs="Arial"/>
          </w:rPr>
          <w:t>www.skolakov.eu</w:t>
        </w:r>
      </w:hyperlink>
      <w:r w:rsidR="005F0BC4" w:rsidRPr="005F0BC4">
        <w:rPr>
          <w:rFonts w:ascii="Arial" w:hAnsi="Arial" w:cs="Arial"/>
          <w:color w:val="000000"/>
        </w:rPr>
        <w:t xml:space="preserve"> – český jazyk </w:t>
      </w:r>
      <w:r w:rsidR="005F0BC4">
        <w:rPr>
          <w:rFonts w:ascii="Arial" w:hAnsi="Arial" w:cs="Arial"/>
          <w:color w:val="000000"/>
        </w:rPr>
        <w:t xml:space="preserve">2. třída – párové souhlásky – pravopisný </w:t>
      </w:r>
      <w:r w:rsidR="00303E55">
        <w:rPr>
          <w:rFonts w:ascii="Arial" w:hAnsi="Arial" w:cs="Arial"/>
          <w:color w:val="000000"/>
        </w:rPr>
        <w:t xml:space="preserve">trenažér </w:t>
      </w:r>
      <w:r w:rsidR="00950325">
        <w:rPr>
          <w:rFonts w:ascii="Arial" w:hAnsi="Arial" w:cs="Arial"/>
          <w:color w:val="000000"/>
        </w:rPr>
        <w:t>z, s</w:t>
      </w:r>
    </w:p>
    <w:p w:rsidR="0092378F" w:rsidRDefault="00371DEA" w:rsidP="0098251D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hyperlink r:id="rId6" w:history="1">
        <w:r w:rsidR="0092378F" w:rsidRPr="005F0BC4">
          <w:rPr>
            <w:rStyle w:val="Hypertextovodkaz"/>
            <w:rFonts w:ascii="Arial" w:hAnsi="Arial" w:cs="Arial"/>
          </w:rPr>
          <w:t>www.skolakov.eu</w:t>
        </w:r>
      </w:hyperlink>
      <w:r w:rsidR="0092378F" w:rsidRPr="005F0BC4">
        <w:rPr>
          <w:rFonts w:ascii="Arial" w:hAnsi="Arial" w:cs="Arial"/>
          <w:color w:val="000000"/>
        </w:rPr>
        <w:t xml:space="preserve"> – český jazyk </w:t>
      </w:r>
      <w:r w:rsidR="0092378F">
        <w:rPr>
          <w:rFonts w:ascii="Arial" w:hAnsi="Arial" w:cs="Arial"/>
          <w:color w:val="000000"/>
        </w:rPr>
        <w:t>2. třída – párové souh</w:t>
      </w:r>
      <w:r w:rsidR="00950325">
        <w:rPr>
          <w:rFonts w:ascii="Arial" w:hAnsi="Arial" w:cs="Arial"/>
          <w:color w:val="000000"/>
        </w:rPr>
        <w:t>lásky – pravopisný trenažér ž, š</w:t>
      </w:r>
    </w:p>
    <w:p w:rsidR="004D490A" w:rsidRPr="005F0BC4" w:rsidRDefault="00371DEA" w:rsidP="0098251D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hyperlink r:id="rId7" w:history="1">
        <w:r w:rsidR="004D490A" w:rsidRPr="005F0BC4">
          <w:rPr>
            <w:rStyle w:val="Hypertextovodkaz"/>
            <w:rFonts w:ascii="Arial" w:hAnsi="Arial" w:cs="Arial"/>
          </w:rPr>
          <w:t>www.skolakov.eu</w:t>
        </w:r>
      </w:hyperlink>
      <w:r w:rsidR="004D490A" w:rsidRPr="005F0BC4">
        <w:rPr>
          <w:rFonts w:ascii="Arial" w:hAnsi="Arial" w:cs="Arial"/>
          <w:color w:val="000000"/>
        </w:rPr>
        <w:t xml:space="preserve"> – český jazyk </w:t>
      </w:r>
      <w:r w:rsidR="004D490A">
        <w:rPr>
          <w:rFonts w:ascii="Arial" w:hAnsi="Arial" w:cs="Arial"/>
          <w:color w:val="000000"/>
        </w:rPr>
        <w:t>2. třída – párové souhlásky – souhrnné procvičování</w:t>
      </w:r>
    </w:p>
    <w:p w:rsidR="004D490A" w:rsidRDefault="00371DEA" w:rsidP="0098251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hyperlink r:id="rId8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prvouka</w:t>
      </w:r>
      <w:r w:rsidR="005F0BC4">
        <w:rPr>
          <w:rFonts w:ascii="Arial" w:hAnsi="Arial" w:cs="Arial"/>
          <w:color w:val="000000"/>
        </w:rPr>
        <w:t xml:space="preserve"> 2</w:t>
      </w:r>
      <w:r w:rsidR="00807719">
        <w:rPr>
          <w:rFonts w:ascii="Arial" w:hAnsi="Arial" w:cs="Arial"/>
          <w:color w:val="000000"/>
        </w:rPr>
        <w:t>. třída – jaro v přírodě</w:t>
      </w:r>
      <w:r w:rsidR="005F0BC4">
        <w:rPr>
          <w:rFonts w:ascii="Arial" w:hAnsi="Arial" w:cs="Arial"/>
          <w:color w:val="000000"/>
        </w:rPr>
        <w:t xml:space="preserve"> –</w:t>
      </w:r>
      <w:r w:rsidR="004D490A">
        <w:rPr>
          <w:rFonts w:ascii="Arial" w:hAnsi="Arial" w:cs="Arial"/>
          <w:color w:val="000000"/>
        </w:rPr>
        <w:t xml:space="preserve"> hospodářská zvířata – prezentace</w:t>
      </w:r>
    </w:p>
    <w:p w:rsidR="0092378F" w:rsidRDefault="00371DEA" w:rsidP="0098251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hyperlink r:id="rId9" w:history="1">
        <w:r w:rsidR="0092378F" w:rsidRPr="00561AC1">
          <w:rPr>
            <w:rStyle w:val="Hypertextovodkaz"/>
            <w:rFonts w:ascii="Arial" w:hAnsi="Arial" w:cs="Arial"/>
          </w:rPr>
          <w:t>www.skolakov.eu</w:t>
        </w:r>
      </w:hyperlink>
      <w:r w:rsidR="0092378F">
        <w:rPr>
          <w:rFonts w:ascii="Arial" w:hAnsi="Arial" w:cs="Arial"/>
          <w:color w:val="000000"/>
        </w:rPr>
        <w:t xml:space="preserve"> – matematik</w:t>
      </w:r>
      <w:r w:rsidR="004D490A">
        <w:rPr>
          <w:rFonts w:ascii="Arial" w:hAnsi="Arial" w:cs="Arial"/>
          <w:color w:val="000000"/>
        </w:rPr>
        <w:t>a 2. třída – násobení a dělení 4</w:t>
      </w:r>
      <w:r w:rsidR="0092378F">
        <w:rPr>
          <w:rFonts w:ascii="Arial" w:hAnsi="Arial" w:cs="Arial"/>
          <w:color w:val="000000"/>
        </w:rPr>
        <w:t xml:space="preserve"> </w:t>
      </w:r>
      <w:r w:rsidR="004D490A">
        <w:rPr>
          <w:rFonts w:ascii="Arial" w:hAnsi="Arial" w:cs="Arial"/>
          <w:color w:val="000000"/>
        </w:rPr>
        <w:t>– učíme se násobky čísla čtyři – přiřazování</w:t>
      </w:r>
    </w:p>
    <w:p w:rsidR="004D490A" w:rsidRDefault="00371DEA" w:rsidP="0098251D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hyperlink r:id="rId10" w:history="1">
        <w:r w:rsidR="004D490A" w:rsidRPr="00561AC1">
          <w:rPr>
            <w:rStyle w:val="Hypertextovodkaz"/>
            <w:rFonts w:ascii="Arial" w:hAnsi="Arial" w:cs="Arial"/>
          </w:rPr>
          <w:t>www.skolakov.eu</w:t>
        </w:r>
      </w:hyperlink>
      <w:r w:rsidR="004D490A">
        <w:rPr>
          <w:rFonts w:ascii="Arial" w:hAnsi="Arial" w:cs="Arial"/>
          <w:color w:val="000000"/>
        </w:rPr>
        <w:t xml:space="preserve"> – matematika 2. třída – násobení a dělení 4 – učíme se násobky čísla čtyři - vyhledávání</w:t>
      </w:r>
    </w:p>
    <w:p w:rsidR="0033775C" w:rsidRPr="00D541C0" w:rsidRDefault="00371DEA" w:rsidP="00D541C0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11" w:history="1">
        <w:r w:rsidR="00807719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matematika 2. třída – násobení a dě</w:t>
      </w:r>
      <w:r w:rsidR="004D490A">
        <w:rPr>
          <w:rFonts w:ascii="Arial" w:hAnsi="Arial" w:cs="Arial"/>
          <w:color w:val="000000"/>
        </w:rPr>
        <w:t>lení 4 – početní trenažér násobení (procvičování početních spojů)</w:t>
      </w:r>
    </w:p>
    <w:sectPr w:rsidR="0033775C" w:rsidRPr="00D541C0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F31BA"/>
    <w:rsid w:val="000F43E7"/>
    <w:rsid w:val="000F51C2"/>
    <w:rsid w:val="00212FE9"/>
    <w:rsid w:val="002278BC"/>
    <w:rsid w:val="002871D9"/>
    <w:rsid w:val="002E6CF5"/>
    <w:rsid w:val="002F253F"/>
    <w:rsid w:val="003006EC"/>
    <w:rsid w:val="00303E55"/>
    <w:rsid w:val="003211EF"/>
    <w:rsid w:val="00325E79"/>
    <w:rsid w:val="0033775C"/>
    <w:rsid w:val="00371DEA"/>
    <w:rsid w:val="003958ED"/>
    <w:rsid w:val="003964BA"/>
    <w:rsid w:val="003A607B"/>
    <w:rsid w:val="004D490A"/>
    <w:rsid w:val="004E0EB9"/>
    <w:rsid w:val="004F35BF"/>
    <w:rsid w:val="00504AFC"/>
    <w:rsid w:val="005261CC"/>
    <w:rsid w:val="0056790C"/>
    <w:rsid w:val="005F0BC4"/>
    <w:rsid w:val="00601ED9"/>
    <w:rsid w:val="00625465"/>
    <w:rsid w:val="0062643A"/>
    <w:rsid w:val="006304DB"/>
    <w:rsid w:val="00670089"/>
    <w:rsid w:val="006D12CD"/>
    <w:rsid w:val="00701648"/>
    <w:rsid w:val="00716817"/>
    <w:rsid w:val="00716B1A"/>
    <w:rsid w:val="00744583"/>
    <w:rsid w:val="00761ABC"/>
    <w:rsid w:val="007742D0"/>
    <w:rsid w:val="007744E1"/>
    <w:rsid w:val="007B57B0"/>
    <w:rsid w:val="007E1E9F"/>
    <w:rsid w:val="00807719"/>
    <w:rsid w:val="00811629"/>
    <w:rsid w:val="00811BF4"/>
    <w:rsid w:val="00840822"/>
    <w:rsid w:val="00847892"/>
    <w:rsid w:val="00887CCB"/>
    <w:rsid w:val="008C4B57"/>
    <w:rsid w:val="008D4257"/>
    <w:rsid w:val="008F1AC4"/>
    <w:rsid w:val="0092378F"/>
    <w:rsid w:val="00926E91"/>
    <w:rsid w:val="009436B9"/>
    <w:rsid w:val="00950325"/>
    <w:rsid w:val="0098251D"/>
    <w:rsid w:val="009B5388"/>
    <w:rsid w:val="009B6B60"/>
    <w:rsid w:val="009F11FB"/>
    <w:rsid w:val="00A13338"/>
    <w:rsid w:val="00A56AD7"/>
    <w:rsid w:val="00A756B1"/>
    <w:rsid w:val="00A913C2"/>
    <w:rsid w:val="00AD6C15"/>
    <w:rsid w:val="00AF3F8C"/>
    <w:rsid w:val="00AF6ACD"/>
    <w:rsid w:val="00B00CCA"/>
    <w:rsid w:val="00B42CA8"/>
    <w:rsid w:val="00B4485C"/>
    <w:rsid w:val="00B566C4"/>
    <w:rsid w:val="00B650AD"/>
    <w:rsid w:val="00B875E2"/>
    <w:rsid w:val="00BC7E50"/>
    <w:rsid w:val="00BE0B89"/>
    <w:rsid w:val="00BE2B5D"/>
    <w:rsid w:val="00BE5444"/>
    <w:rsid w:val="00C0302E"/>
    <w:rsid w:val="00C1273B"/>
    <w:rsid w:val="00C534E0"/>
    <w:rsid w:val="00C63C31"/>
    <w:rsid w:val="00C951F6"/>
    <w:rsid w:val="00CB38CA"/>
    <w:rsid w:val="00CD25F3"/>
    <w:rsid w:val="00CD7215"/>
    <w:rsid w:val="00D251D4"/>
    <w:rsid w:val="00D541C0"/>
    <w:rsid w:val="00D7613E"/>
    <w:rsid w:val="00D948DB"/>
    <w:rsid w:val="00DD16C8"/>
    <w:rsid w:val="00E06D7A"/>
    <w:rsid w:val="00E205E3"/>
    <w:rsid w:val="00E53CEF"/>
    <w:rsid w:val="00E56BCC"/>
    <w:rsid w:val="00E61A01"/>
    <w:rsid w:val="00EA3E76"/>
    <w:rsid w:val="00EE11ED"/>
    <w:rsid w:val="00EE4B18"/>
    <w:rsid w:val="00F04A64"/>
    <w:rsid w:val="00FA2615"/>
    <w:rsid w:val="00FD320C"/>
    <w:rsid w:val="00FF382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11" Type="http://schemas.openxmlformats.org/officeDocument/2006/relationships/hyperlink" Target="http://www.skolakov.eu" TargetMode="External"/><Relationship Id="rId5" Type="http://schemas.openxmlformats.org/officeDocument/2006/relationships/hyperlink" Target="http://www.skolakov.eu" TargetMode="External"/><Relationship Id="rId10" Type="http://schemas.openxmlformats.org/officeDocument/2006/relationships/hyperlink" Target="http://www.skolakov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k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88B-5F1E-4E89-B1AB-B02CC6D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160</cp:revision>
  <cp:lastPrinted>2020-04-30T12:04:00Z</cp:lastPrinted>
  <dcterms:created xsi:type="dcterms:W3CDTF">2020-03-19T12:25:00Z</dcterms:created>
  <dcterms:modified xsi:type="dcterms:W3CDTF">2020-04-30T14:36:00Z</dcterms:modified>
</cp:coreProperties>
</file>